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27F1E09F" w14:textId="3E079757" w:rsidR="00CA5CF2" w:rsidRDefault="008D6B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3277657" w:history="1">
            <w:r w:rsidR="00CA5CF2" w:rsidRPr="004A7D6F">
              <w:rPr>
                <w:rStyle w:val="a5"/>
                <w:noProof/>
              </w:rPr>
              <w:t>第八章：向量代数与空间几何</w:t>
            </w:r>
            <w:r w:rsidR="00CA5CF2">
              <w:rPr>
                <w:noProof/>
                <w:webHidden/>
              </w:rPr>
              <w:tab/>
            </w:r>
            <w:r w:rsidR="00CA5CF2">
              <w:rPr>
                <w:noProof/>
                <w:webHidden/>
              </w:rPr>
              <w:fldChar w:fldCharType="begin"/>
            </w:r>
            <w:r w:rsidR="00CA5CF2">
              <w:rPr>
                <w:noProof/>
                <w:webHidden/>
              </w:rPr>
              <w:instrText xml:space="preserve"> PAGEREF _Toc513277657 \h </w:instrText>
            </w:r>
            <w:r w:rsidR="00CA5CF2">
              <w:rPr>
                <w:noProof/>
                <w:webHidden/>
              </w:rPr>
            </w:r>
            <w:r w:rsidR="00CA5CF2">
              <w:rPr>
                <w:noProof/>
                <w:webHidden/>
              </w:rPr>
              <w:fldChar w:fldCharType="separate"/>
            </w:r>
            <w:r w:rsidR="00CA5CF2">
              <w:rPr>
                <w:noProof/>
                <w:webHidden/>
              </w:rPr>
              <w:t>4</w:t>
            </w:r>
            <w:r w:rsidR="00CA5CF2">
              <w:rPr>
                <w:noProof/>
                <w:webHidden/>
              </w:rPr>
              <w:fldChar w:fldCharType="end"/>
            </w:r>
          </w:hyperlink>
        </w:p>
        <w:p w14:paraId="0542ED29" w14:textId="21330D0D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58" w:history="1">
            <w:r w:rsidRPr="004A7D6F">
              <w:rPr>
                <w:rStyle w:val="a5"/>
                <w:noProof/>
              </w:rPr>
              <w:t>第一节：向量及线性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F69D" w14:textId="05C3CB23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59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卦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D222" w14:textId="01114CA7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0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27D0" w14:textId="19CB4238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1" w:history="1">
            <w:r w:rsidRPr="004A7D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两点间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18A7" w14:textId="001B794F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2" w:history="1">
            <w:r w:rsidRPr="004A7D6F">
              <w:rPr>
                <w:rStyle w:val="a5"/>
                <w:noProof/>
              </w:rPr>
              <w:t>第二节：数量积  向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7A16" w14:textId="047F0CEA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3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数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57968" w14:textId="452666EB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4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向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5555" w14:textId="434A8FE8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5" w:history="1">
            <w:r w:rsidRPr="004A7D6F">
              <w:rPr>
                <w:rStyle w:val="a5"/>
                <w:noProof/>
              </w:rPr>
              <w:t>第三节：平面及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93D0" w14:textId="0ABF00DB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6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平面的点法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8F2A" w14:textId="7E6B0371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7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平面的一般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4129" w14:textId="2D9B97AF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8" w:history="1">
            <w:r w:rsidRPr="004A7D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平面的截距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81F6" w14:textId="26871F19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69" w:history="1">
            <w:r w:rsidRPr="004A7D6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平面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7974" w14:textId="4869C1E9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0" w:history="1">
            <w:r w:rsidRPr="004A7D6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点(x</w:t>
            </w:r>
            <w:r w:rsidRPr="004A7D6F">
              <w:rPr>
                <w:rStyle w:val="a5"/>
                <w:noProof/>
                <w:vertAlign w:val="subscript"/>
              </w:rPr>
              <w:t>0</w:t>
            </w:r>
            <w:r w:rsidRPr="004A7D6F">
              <w:rPr>
                <w:rStyle w:val="a5"/>
                <w:noProof/>
              </w:rPr>
              <w:t>, y</w:t>
            </w:r>
            <w:r w:rsidRPr="004A7D6F">
              <w:rPr>
                <w:rStyle w:val="a5"/>
                <w:noProof/>
                <w:vertAlign w:val="subscript"/>
              </w:rPr>
              <w:t>0</w:t>
            </w:r>
            <w:r w:rsidRPr="004A7D6F">
              <w:rPr>
                <w:rStyle w:val="a5"/>
                <w:noProof/>
              </w:rPr>
              <w:t>, z</w:t>
            </w:r>
            <w:r w:rsidRPr="004A7D6F">
              <w:rPr>
                <w:rStyle w:val="a5"/>
                <w:noProof/>
                <w:vertAlign w:val="subscript"/>
              </w:rPr>
              <w:t>0</w:t>
            </w:r>
            <w:r w:rsidRPr="004A7D6F">
              <w:rPr>
                <w:rStyle w:val="a5"/>
                <w:noProof/>
              </w:rPr>
              <w:t>)到平面的距离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5519" w14:textId="5CC699FA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1" w:history="1">
            <w:r w:rsidRPr="004A7D6F">
              <w:rPr>
                <w:rStyle w:val="a5"/>
                <w:noProof/>
              </w:rPr>
              <w:t>第四节：空间直线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6099" w14:textId="51DDCD2A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2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空间直线的一般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901E" w14:textId="02164B9F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3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空间直线的对称式方程（点向式方程）与参数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B420" w14:textId="5FAD6071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4" w:history="1">
            <w:r w:rsidRPr="004A7D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两直线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18C0" w14:textId="50BC7BAA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5" w:history="1">
            <w:r w:rsidRPr="004A7D6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直接与平面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5185" w14:textId="0E37ECF6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6" w:history="1">
            <w:r w:rsidRPr="004A7D6F">
              <w:rPr>
                <w:rStyle w:val="a5"/>
                <w:noProof/>
              </w:rPr>
              <w:t>第五节：曲面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3801" w14:textId="54CB5236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7" w:history="1">
            <w:r w:rsidRPr="004A7D6F">
              <w:rPr>
                <w:rStyle w:val="a5"/>
                <w:noProof/>
              </w:rPr>
              <w:t>第六节：空间曲线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4C4A" w14:textId="56EE0684" w:rsidR="00CA5CF2" w:rsidRDefault="00CA5CF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8" w:history="1">
            <w:r w:rsidRPr="004A7D6F">
              <w:rPr>
                <w:rStyle w:val="a5"/>
                <w:noProof/>
              </w:rPr>
              <w:t>第九章：多元函数微分法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891F" w14:textId="41D12B05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79" w:history="1">
            <w:r w:rsidRPr="004A7D6F">
              <w:rPr>
                <w:rStyle w:val="a5"/>
                <w:noProof/>
              </w:rPr>
              <w:t>第一节 多元函数的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6D16" w14:textId="5BDB2F17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0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平面点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C486" w14:textId="015DE717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1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N维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394D" w14:textId="279E4A16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2" w:history="1">
            <w:r w:rsidRPr="004A7D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多元函数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F2C0" w14:textId="62188274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3" w:history="1">
            <w:r w:rsidRPr="004A7D6F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多元函数的极限（二重极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76EE" w14:textId="5DC6CAE1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4" w:history="1">
            <w:r w:rsidRPr="004A7D6F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多元函数的连续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7BA" w14:textId="6BCA2870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5" w:history="1">
            <w:r w:rsidRPr="004A7D6F">
              <w:rPr>
                <w:rStyle w:val="a5"/>
                <w:noProof/>
              </w:rPr>
              <w:t>第二节 偏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10BB" w14:textId="0E89179A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6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偏导数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C0EF" w14:textId="31B276AD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7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偏导数的几何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52FC" w14:textId="649D75B8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8" w:history="1">
            <w:r w:rsidRPr="004A7D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高阶偏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764D" w14:textId="33B583FE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89" w:history="1">
            <w:r w:rsidRPr="004A7D6F">
              <w:rPr>
                <w:rStyle w:val="a5"/>
                <w:noProof/>
              </w:rPr>
              <w:t>第三节 全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18E7" w14:textId="24C8B3E2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0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全微分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20D9" w14:textId="1F2650D7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1" w:history="1">
            <w:r w:rsidRPr="004A7D6F">
              <w:rPr>
                <w:rStyle w:val="a5"/>
                <w:noProof/>
              </w:rPr>
              <w:t>第四节 多元复合函数的求导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F0E3" w14:textId="1F8789EE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2" w:history="1">
            <w:r w:rsidRPr="004A7D6F">
              <w:rPr>
                <w:rStyle w:val="a5"/>
                <w:noProof/>
              </w:rPr>
              <w:t>第五节 隐函数的求导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F5F3" w14:textId="342F5EE7" w:rsidR="00CA5CF2" w:rsidRDefault="00CA5CF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3" w:history="1">
            <w:r w:rsidRPr="004A7D6F">
              <w:rPr>
                <w:rStyle w:val="a5"/>
                <w:noProof/>
              </w:rPr>
              <w:t>第六节 多元函数微分学的几何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620B" w14:textId="4EDD9685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4" w:history="1">
            <w:r w:rsidRPr="004A7D6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一元向量值及其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EFBA" w14:textId="44B3D3F4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5" w:history="1">
            <w:r w:rsidRPr="004A7D6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空间曲线的切线与法平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8118" w14:textId="08FF4345" w:rsidR="00CA5CF2" w:rsidRDefault="00CA5CF2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277696" w:history="1">
            <w:r w:rsidRPr="004A7D6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A7D6F">
              <w:rPr>
                <w:rStyle w:val="a5"/>
                <w:noProof/>
              </w:rPr>
              <w:t>曲面的切平面与法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79D5" w14:textId="5ABD36F3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</w:p>
    <w:p w14:paraId="580785B5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514C71A3" w14:textId="77777777" w:rsidR="00ED6845" w:rsidRPr="00893F57" w:rsidRDefault="00ED6845" w:rsidP="00E14772">
      <w:pPr>
        <w:pStyle w:val="1"/>
        <w:rPr>
          <w:rFonts w:eastAsia="微软雅黑"/>
        </w:rPr>
      </w:pPr>
    </w:p>
    <w:p w14:paraId="11FA6141" w14:textId="5B7EBE90" w:rsidR="00ED6845" w:rsidRPr="00893F57" w:rsidRDefault="00ED6845" w:rsidP="00E14772">
      <w:pPr>
        <w:pStyle w:val="1"/>
        <w:rPr>
          <w:rFonts w:eastAsia="微软雅黑"/>
        </w:rPr>
      </w:pPr>
    </w:p>
    <w:p w14:paraId="286176AA" w14:textId="4DFC1E47" w:rsidR="00120647" w:rsidRPr="00893F57" w:rsidRDefault="00120647" w:rsidP="00120647"/>
    <w:p w14:paraId="5C225C4A" w14:textId="2D3B5C33" w:rsidR="00120647" w:rsidRPr="00893F57" w:rsidRDefault="00120647" w:rsidP="00120647"/>
    <w:p w14:paraId="594CD7C8" w14:textId="0D538D3A" w:rsidR="00120647" w:rsidRPr="00893F57" w:rsidRDefault="00120647" w:rsidP="00120647"/>
    <w:p w14:paraId="595DB3CC" w14:textId="7603BBB4" w:rsidR="00120647" w:rsidRPr="00893F57" w:rsidRDefault="00120647" w:rsidP="00120647"/>
    <w:p w14:paraId="0844DE55" w14:textId="433A6E92" w:rsidR="00120647" w:rsidRPr="00893F57" w:rsidRDefault="00120647" w:rsidP="00120647"/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0" w:name="_Toc513277657"/>
      <w:r w:rsidRPr="00893F57">
        <w:rPr>
          <w:rFonts w:eastAsia="微软雅黑" w:hint="eastAsia"/>
        </w:rPr>
        <w:lastRenderedPageBreak/>
        <w:t>第八章：向量代数与空间几何</w:t>
      </w:r>
      <w:bookmarkEnd w:id="0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1" w:name="_Toc513277658"/>
      <w:r w:rsidRPr="00893F57">
        <w:rPr>
          <w:rFonts w:ascii="微软雅黑" w:eastAsia="微软雅黑" w:hAnsi="微软雅黑" w:hint="eastAsia"/>
        </w:rPr>
        <w:t>第一节：向量及线性运算</w:t>
      </w:r>
      <w:bookmarkEnd w:id="1"/>
    </w:p>
    <w:p w14:paraId="5660004D" w14:textId="1B20A27D" w:rsidR="00A35650" w:rsidRPr="00893F57" w:rsidRDefault="00A35650" w:rsidP="00ED34CF">
      <w:pPr>
        <w:pStyle w:val="3"/>
      </w:pPr>
      <w:bookmarkStart w:id="2" w:name="_Toc513277659"/>
      <w:r w:rsidRPr="00893F57">
        <w:rPr>
          <w:rFonts w:hint="eastAsia"/>
        </w:rPr>
        <w:t>卦象</w:t>
      </w:r>
      <w:bookmarkEnd w:id="2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3" w:name="_Toc513277660"/>
      <w:r w:rsidRPr="00893F57">
        <w:rPr>
          <w:rFonts w:hint="eastAsia"/>
        </w:rPr>
        <w:lastRenderedPageBreak/>
        <w:t>分点</w:t>
      </w:r>
      <w:bookmarkEnd w:id="3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4" w:name="_Toc513277661"/>
      <w:r w:rsidRPr="00893F57">
        <w:rPr>
          <w:rFonts w:hint="eastAsia"/>
        </w:rPr>
        <w:lastRenderedPageBreak/>
        <w:t>两点间距离</w:t>
      </w:r>
      <w:bookmarkEnd w:id="4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5" w:name="_Toc513277662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5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6" w:name="_Toc513277663"/>
      <w:r w:rsidRPr="00893F57">
        <w:rPr>
          <w:rFonts w:hint="eastAsia"/>
        </w:rPr>
        <w:t>数量积</w:t>
      </w:r>
      <w:bookmarkEnd w:id="6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7" w:name="_Toc513277664"/>
      <w:r w:rsidRPr="00893F57">
        <w:rPr>
          <w:rFonts w:hint="eastAsia"/>
        </w:rPr>
        <w:lastRenderedPageBreak/>
        <w:t>向量积</w:t>
      </w:r>
      <w:bookmarkEnd w:id="7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8" w:name="_Toc513277665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8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9" w:name="_Toc513277666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9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A(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一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0" w:name="_Toc513277667"/>
      <w:r w:rsidRPr="00893F57">
        <w:rPr>
          <w:rFonts w:hint="eastAsia"/>
        </w:rPr>
        <w:t>平面的一般方程</w:t>
      </w:r>
      <w:bookmarkEnd w:id="10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Cz + D = 0</w:t>
      </w:r>
    </w:p>
    <w:p w14:paraId="549FB266" w14:textId="7C1D3986" w:rsidR="00DC0F8B" w:rsidRPr="00893F57" w:rsidRDefault="00DC0F8B" w:rsidP="00DC0F8B">
      <w:r w:rsidRPr="00893F57">
        <w:rPr>
          <w:rFonts w:hint="eastAsia"/>
        </w:rPr>
        <w:t>取满足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  <w:t>A(</w:t>
      </w:r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xyz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xOy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xOy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法式搞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轴说明</w:t>
      </w:r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1" w:name="_Toc513277668"/>
      <w:r w:rsidRPr="00893F57">
        <w:rPr>
          <w:rFonts w:hint="eastAsia"/>
        </w:rPr>
        <w:t>平面的截距式方程</w:t>
      </w:r>
      <w:bookmarkEnd w:id="11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2" w:name="_Toc513277669"/>
      <w:r w:rsidRPr="00893F57">
        <w:rPr>
          <w:rFonts w:hint="eastAsia"/>
        </w:rPr>
        <w:lastRenderedPageBreak/>
        <w:t>平面的夹角</w:t>
      </w:r>
      <w:bookmarkEnd w:id="12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以上以上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3" w:name="_Toc513277670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3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4" w:name="_Toc513277671"/>
      <w:r w:rsidRPr="00893F57">
        <w:rPr>
          <w:rFonts w:ascii="微软雅黑" w:eastAsia="微软雅黑" w:hAnsi="微软雅黑" w:hint="eastAsia"/>
        </w:rPr>
        <w:t>第四节：空间直线及其方程</w:t>
      </w:r>
      <w:bookmarkEnd w:id="14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5" w:name="_Toc513277672"/>
      <w:r w:rsidRPr="00893F57">
        <w:rPr>
          <w:rFonts w:hint="eastAsia"/>
        </w:rPr>
        <w:t>空间直线的一般方程</w:t>
      </w:r>
      <w:bookmarkEnd w:id="15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一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6" w:name="_Toc513277673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点向式方程）</w:t>
      </w:r>
      <w:r w:rsidR="000516D3" w:rsidRPr="00893F57">
        <w:rPr>
          <w:rFonts w:hint="eastAsia"/>
        </w:rPr>
        <w:t>与参数方程</w:t>
      </w:r>
      <w:bookmarkEnd w:id="16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45.5pt" o:ole="">
            <v:imagedata r:id="rId20" o:title=""/>
          </v:shape>
          <o:OLEObject Type="Embed" ProgID="AxGlyph.Document" ShapeID="_x0000_i1025" DrawAspect="Content" ObjectID="_1587032292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5pt;height:33pt" o:ole="">
            <v:imagedata r:id="rId22" o:title=""/>
          </v:shape>
          <o:OLEObject Type="Embed" ProgID="Equation.AxMath" ShapeID="_x0000_i1026" DrawAspect="Content" ObjectID="_1587032293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75pt;height:87.75pt" o:ole="">
            <v:imagedata r:id="rId24" o:title=""/>
          </v:shape>
          <o:OLEObject Type="Embed" ProgID="Equation.AxMath" ShapeID="_x0000_i1027" DrawAspect="Content" ObjectID="_1587032294" r:id="rId25"/>
        </w:object>
      </w:r>
    </w:p>
    <w:p w14:paraId="3FD1F0DF" w14:textId="32709C6B" w:rsidR="00E2262D" w:rsidRPr="00893F57" w:rsidRDefault="00B3511D" w:rsidP="004449A2">
      <w:pPr>
        <w:pStyle w:val="3"/>
      </w:pPr>
      <w:bookmarkStart w:id="17" w:name="_Toc513277674"/>
      <w:r w:rsidRPr="00893F57">
        <w:rPr>
          <w:rFonts w:hint="eastAsia"/>
        </w:rPr>
        <w:t>两直线的夹角</w:t>
      </w:r>
      <w:bookmarkEnd w:id="17"/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10pt;height:36.75pt" o:ole="">
            <v:imagedata r:id="rId26" o:title=""/>
          </v:shape>
          <o:OLEObject Type="Embed" ProgID="Equation.AxMath" ShapeID="_x0000_i1028" DrawAspect="Content" ObjectID="_1587032295" r:id="rId27"/>
        </w:object>
      </w:r>
    </w:p>
    <w:p w14:paraId="7DA57FDE" w14:textId="44FD3FC4" w:rsidR="00A74163" w:rsidRPr="00893F57" w:rsidRDefault="00A74163" w:rsidP="00A74163">
      <w:pPr>
        <w:pStyle w:val="3"/>
      </w:pPr>
      <w:bookmarkStart w:id="18" w:name="_Toc513277675"/>
      <w:r w:rsidRPr="00893F57">
        <w:rPr>
          <w:rFonts w:hint="eastAsia"/>
        </w:rPr>
        <w:t>直接与平面的夹角</w:t>
      </w:r>
      <w:bookmarkEnd w:id="18"/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25pt;height:109.5pt" o:ole="">
            <v:imagedata r:id="rId28" o:title=""/>
          </v:shape>
          <o:OLEObject Type="Embed" ProgID="AxGlyph.Document" ShapeID="_x0000_i1029" DrawAspect="Content" ObjectID="_1587032296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5pt;height:18pt" o:ole="">
            <v:imagedata r:id="rId30" o:title=""/>
          </v:shape>
          <o:OLEObject Type="Embed" ProgID="Equation.AxMath" ShapeID="_x0000_i1030" DrawAspect="Content" ObjectID="_1587032297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5pt;height:18pt" o:ole="">
            <v:imagedata r:id="rId30" o:title=""/>
          </v:shape>
          <o:OLEObject Type="Embed" ProgID="Equation.AxMath" ShapeID="_x0000_i1031" DrawAspect="Content" ObjectID="_1587032298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5pt;height:18pt" o:ole="">
            <v:imagedata r:id="rId33" o:title=""/>
          </v:shape>
          <o:OLEObject Type="Embed" ProgID="Equation.AxMath" ShapeID="_x0000_i1032" DrawAspect="Content" ObjectID="_1587032299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5pt;height:18pt" o:ole="">
            <v:imagedata r:id="rId30" o:title=""/>
          </v:shape>
          <o:OLEObject Type="Embed" ProgID="Equation.AxMath" ShapeID="_x0000_i1033" DrawAspect="Content" ObjectID="_1587032300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10pt;height:36.75pt" o:ole="">
            <v:imagedata r:id="rId36" o:title=""/>
          </v:shape>
          <o:OLEObject Type="Embed" ProgID="Equation.AxMath" ShapeID="_x0000_i1034" DrawAspect="Content" ObjectID="_1587032301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bookmarkStart w:id="19" w:name="_Toc513277676"/>
      <w:r w:rsidRPr="00893F57">
        <w:rPr>
          <w:rFonts w:ascii="微软雅黑" w:eastAsia="微软雅黑" w:hAnsi="微软雅黑" w:hint="eastAsia"/>
        </w:rPr>
        <w:t>第五节：曲面及其方程</w:t>
      </w:r>
      <w:bookmarkEnd w:id="19"/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bookmarkStart w:id="20" w:name="_Toc513277677"/>
      <w:r w:rsidRPr="00893F57">
        <w:rPr>
          <w:rFonts w:ascii="微软雅黑" w:eastAsia="微软雅黑" w:hAnsi="微软雅黑" w:hint="eastAsia"/>
        </w:rPr>
        <w:t>第六节：空间曲线及其方程</w:t>
      </w:r>
      <w:bookmarkEnd w:id="20"/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/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bookmarkStart w:id="21" w:name="_Toc513277678"/>
      <w:r w:rsidRPr="00893F57">
        <w:rPr>
          <w:rFonts w:eastAsia="微软雅黑" w:hint="eastAsia"/>
        </w:rPr>
        <w:lastRenderedPageBreak/>
        <w:t>第九章：多元函数微分法及其应用</w:t>
      </w:r>
      <w:bookmarkEnd w:id="21"/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bookmarkStart w:id="22" w:name="_Toc513277679"/>
      <w:r w:rsidRPr="00893F57">
        <w:rPr>
          <w:rFonts w:ascii="微软雅黑" w:eastAsia="微软雅黑" w:hAnsi="微软雅黑" w:hint="eastAsia"/>
        </w:rPr>
        <w:t>第一节 多元函数的基本概念</w:t>
      </w:r>
      <w:bookmarkEnd w:id="22"/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bookmarkStart w:id="23" w:name="_Toc513277680"/>
      <w:r w:rsidRPr="00893F57">
        <w:rPr>
          <w:rFonts w:hint="eastAsia"/>
        </w:rPr>
        <w:t>平面点集</w:t>
      </w:r>
      <w:bookmarkEnd w:id="23"/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x,y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35" type="#_x0000_t75" style="width:9pt;height:18pt" o:ole="">
            <v:imagedata r:id="rId39" o:title=""/>
          </v:shape>
          <o:OLEObject Type="Embed" ProgID="Equation.AxMath" ShapeID="_x0000_i1035" DrawAspect="Content" ObjectID="_1587032302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与点集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r w:rsidR="000F33BB" w:rsidRPr="00893F57">
        <w:rPr>
          <w:rFonts w:hint="eastAsia"/>
        </w:rPr>
        <w:t>开区域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</w:pPr>
      <w:commentRangeStart w:id="24"/>
      <w:commentRangeStart w:id="25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36" type="#_x0000_t75" style="width:9pt;height:18pt" o:ole="">
            <v:imagedata r:id="rId39" o:title=""/>
          </v:shape>
          <o:OLEObject Type="Embed" ProgID="Equation.AxMath" ShapeID="_x0000_i1036" DrawAspect="Content" ObjectID="_1587032303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24"/>
      <w:r w:rsidR="009816BC" w:rsidRPr="00893F57">
        <w:rPr>
          <w:rStyle w:val="aa"/>
        </w:rPr>
        <w:commentReference w:id="24"/>
      </w:r>
      <w:commentRangeEnd w:id="25"/>
      <w:r w:rsidR="004D3741">
        <w:rPr>
          <w:rStyle w:val="aa"/>
        </w:rPr>
        <w:commentReference w:id="25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bookmarkStart w:id="26" w:name="_Toc513277681"/>
      <w:r w:rsidRPr="00893F57">
        <w:lastRenderedPageBreak/>
        <w:t>N</w:t>
      </w:r>
      <w:r w:rsidRPr="00893F57">
        <w:rPr>
          <w:rFonts w:hint="eastAsia"/>
        </w:rPr>
        <w:t>维空间</w:t>
      </w:r>
      <w:bookmarkEnd w:id="26"/>
    </w:p>
    <w:p w14:paraId="3AE7EC97" w14:textId="2FEFE213" w:rsidR="00A34A2C" w:rsidRDefault="00A34A2C" w:rsidP="00A34A2C"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037" type="#_x0000_t75" style="width:335.25pt;height:21.75pt" o:ole="">
            <v:imagedata r:id="rId45" o:title=""/>
          </v:shape>
          <o:OLEObject Type="Embed" ProgID="Equation.AxMath" ShapeID="_x0000_i1037" DrawAspect="Content" ObjectID="_1587032304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bookmarkStart w:id="27" w:name="_Toc513277682"/>
      <w:r>
        <w:rPr>
          <w:rFonts w:hint="eastAsia"/>
        </w:rPr>
        <w:t>多元函数的概念</w:t>
      </w:r>
      <w:bookmarkEnd w:id="27"/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bookmarkStart w:id="28" w:name="_Toc513277683"/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  <w:bookmarkEnd w:id="28"/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/>
        </w:rPr>
      </w:pPr>
    </w:p>
    <w:p w14:paraId="61409EB5" w14:textId="73218FB1" w:rsidR="00817B97" w:rsidRPr="00817B97" w:rsidRDefault="004D3741" w:rsidP="00817B97">
      <w:pPr>
        <w:rPr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r w:rsidRPr="004A1414">
        <w:rPr>
          <w:color w:val="BF8F00" w:themeColor="accent4" w:themeShade="BF"/>
        </w:rPr>
        <w:t>x,y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x,y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bookmarkStart w:id="29" w:name="_Toc513277684"/>
      <w:r w:rsidRPr="00817B97">
        <w:rPr>
          <w:rFonts w:hint="eastAsia"/>
        </w:rPr>
        <w:t>多元函数的连续性</w:t>
      </w:r>
      <w:bookmarkEnd w:id="29"/>
    </w:p>
    <w:p w14:paraId="045FDAEF" w14:textId="77777777" w:rsidR="00817B97" w:rsidRDefault="00817B97" w:rsidP="00817B97">
      <w:pPr>
        <w:pStyle w:val="2"/>
      </w:pPr>
    </w:p>
    <w:p w14:paraId="172B527B" w14:textId="77777777" w:rsidR="00817B97" w:rsidRDefault="00817B97" w:rsidP="00817B97">
      <w:pPr>
        <w:pStyle w:val="2"/>
      </w:pPr>
    </w:p>
    <w:p w14:paraId="20E37E0C" w14:textId="52675E69" w:rsidR="00817B97" w:rsidRDefault="00817B97" w:rsidP="00817B97">
      <w:pPr>
        <w:pStyle w:val="2"/>
      </w:pPr>
    </w:p>
    <w:p w14:paraId="186EFD01" w14:textId="734E60C6" w:rsidR="00817B97" w:rsidRDefault="00817B97" w:rsidP="00817B97">
      <w:pPr>
        <w:pStyle w:val="2"/>
      </w:pPr>
      <w:bookmarkStart w:id="30" w:name="_Toc513277685"/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  <w:bookmarkEnd w:id="30"/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bookmarkStart w:id="31" w:name="_Toc513277686"/>
      <w:r>
        <w:rPr>
          <w:rFonts w:hint="eastAsia"/>
        </w:rPr>
        <w:t>偏导数的定义</w:t>
      </w:r>
      <w:bookmarkEnd w:id="31"/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038" type="#_x0000_t75" style="width:135.75pt;height:18.75pt" o:ole="">
            <v:imagedata r:id="rId62" o:title=""/>
          </v:shape>
          <o:OLEObject Type="Embed" ProgID="Equation.AxMath" ShapeID="_x0000_i1038" DrawAspect="Content" ObjectID="_1587032305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x,y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039" type="#_x0000_t75" style="width:4in;height:33.75pt" o:ole="">
            <v:imagedata r:id="rId64" o:title=""/>
          </v:shape>
          <o:OLEObject Type="Embed" ProgID="Equation.AxMath" ShapeID="_x0000_i1039" DrawAspect="Content" ObjectID="_1587032306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r>
        <w:t>x,y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040" type="#_x0000_t75" style="width:113.25pt;height:33pt" o:ole="">
            <v:imagedata r:id="rId66" o:title=""/>
          </v:shape>
          <o:OLEObject Type="Embed" ProgID="Equation.AxMath" ShapeID="_x0000_i1040" DrawAspect="Content" ObjectID="_1587032307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bookmarkStart w:id="32" w:name="_Toc513277687"/>
      <w:r>
        <w:rPr>
          <w:rFonts w:hint="eastAsia"/>
        </w:rPr>
        <w:t>偏导数的几何意义</w:t>
      </w:r>
      <w:bookmarkEnd w:id="32"/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若固定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进行降维打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求偏导亦是</w:t>
      </w:r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bookmarkStart w:id="33" w:name="_Toc513277688"/>
      <w:r>
        <w:rPr>
          <w:rFonts w:hint="eastAsia"/>
        </w:rPr>
        <w:t>高阶偏导数</w:t>
      </w:r>
      <w:bookmarkEnd w:id="33"/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依照对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l</w:t>
      </w:r>
      <w:r>
        <w:rPr>
          <w:color w:val="000000"/>
          <w:spacing w:val="32"/>
          <w:sz w:val="21"/>
          <w:szCs w:val="21"/>
        </w:rPr>
        <w:t>aplace</w:t>
      </w:r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</w:pPr>
    </w:p>
    <w:p w14:paraId="407CBE7B" w14:textId="29762402" w:rsidR="00EA5721" w:rsidRDefault="00266040" w:rsidP="00C45E94">
      <w:pPr>
        <w:pStyle w:val="2"/>
      </w:pPr>
      <w:bookmarkStart w:id="34" w:name="_Toc513277689"/>
      <w:r>
        <w:rPr>
          <w:rFonts w:hint="eastAsia"/>
        </w:rPr>
        <w:lastRenderedPageBreak/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全微分</w:t>
      </w:r>
      <w:bookmarkEnd w:id="34"/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bookmarkStart w:id="35" w:name="_Toc513277690"/>
      <w:r>
        <w:rPr>
          <w:rFonts w:hint="eastAsia"/>
        </w:rPr>
        <w:t>全微分的定义</w:t>
      </w:r>
      <w:bookmarkEnd w:id="35"/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x,y)</w:t>
      </w:r>
      <w:r>
        <w:rPr>
          <w:rFonts w:hint="eastAsia"/>
        </w:rPr>
        <w:t>在点(</w:t>
      </w:r>
      <w:r>
        <w:t>x,y)</w:t>
      </w:r>
      <w:r>
        <w:rPr>
          <w:rFonts w:hint="eastAsia"/>
        </w:rPr>
        <w:t>的某邻域有定义，如果函数在点(</w:t>
      </w:r>
      <w:r>
        <w:t>x,y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x,y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Δx</w:t>
      </w:r>
      <w:r>
        <w:t xml:space="preserve"> + </w:t>
      </w:r>
      <w:r>
        <w:rPr>
          <w:rFonts w:hint="eastAsia"/>
        </w:rPr>
        <w:t>B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bookmarkStart w:id="36" w:name="_Hlk513279938"/>
      <w:r w:rsidR="00B11605" w:rsidRPr="00680A12">
        <w:rPr>
          <w:position w:val="-13"/>
        </w:rPr>
        <w:object w:dxaOrig="2336" w:dyaOrig="428" w14:anchorId="606F8E2F">
          <v:shape id="_x0000_i1041" type="#_x0000_t75" style="width:117pt;height:21.75pt" o:ole="">
            <v:imagedata r:id="rId82" o:title=""/>
          </v:shape>
          <o:OLEObject Type="Embed" ProgID="Equation.AxMath" ShapeID="_x0000_i1041" DrawAspect="Content" ObjectID="_1587032308" r:id="rId83"/>
        </w:object>
      </w:r>
      <w:bookmarkEnd w:id="36"/>
      <w:r w:rsidR="00680A12">
        <w:rPr>
          <w:rFonts w:hint="eastAsia"/>
        </w:rPr>
        <w:t>，那么称函数在点(</w:t>
      </w:r>
      <w:r w:rsidR="00680A12">
        <w:t>x,y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commentRangeStart w:id="37"/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  <w:commentRangeEnd w:id="37"/>
      <w:r w:rsidR="008B6825">
        <w:rPr>
          <w:rStyle w:val="aa"/>
        </w:rPr>
        <w:commentReference w:id="37"/>
      </w:r>
    </w:p>
    <w:p w14:paraId="4FBC73B8" w14:textId="34A7F4C7" w:rsidR="00EE7EAF" w:rsidRDefault="00B11605" w:rsidP="002A3D56">
      <w:r>
        <w:rPr>
          <w:rFonts w:hint="eastAsia"/>
        </w:rPr>
        <w:t>偏导数在某点连续，则在这点可</w:t>
      </w:r>
      <w:commentRangeStart w:id="38"/>
      <w:r>
        <w:rPr>
          <w:rFonts w:hint="eastAsia"/>
        </w:rPr>
        <w:t>微</w:t>
      </w:r>
      <w:commentRangeEnd w:id="38"/>
      <w:r>
        <w:rPr>
          <w:rStyle w:val="aa"/>
        </w:rPr>
        <w:commentReference w:id="38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r>
        <w:tab/>
      </w:r>
      <w:r>
        <w:tab/>
      </w:r>
      <w:r>
        <w:tab/>
      </w:r>
    </w:p>
    <w:p w14:paraId="797D776C" w14:textId="010F4DD5" w:rsidR="003A2054" w:rsidRDefault="00C57D49" w:rsidP="00C45E94">
      <w:pPr>
        <w:pStyle w:val="2"/>
      </w:pPr>
      <w:bookmarkStart w:id="39" w:name="_Toc513277691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多元复合函数的求导法则</w:t>
      </w:r>
      <w:bookmarkEnd w:id="39"/>
    </w:p>
    <w:p w14:paraId="43298C17" w14:textId="21E3242A" w:rsidR="00C57D49" w:rsidRDefault="00C57D49" w:rsidP="002A3D56">
      <w:r>
        <w:rPr>
          <w:rFonts w:hint="eastAsia"/>
        </w:rPr>
        <w:t>待总结</w:t>
      </w:r>
    </w:p>
    <w:p w14:paraId="21EF20E6" w14:textId="6DCDCF86" w:rsidR="00C57D49" w:rsidRDefault="00C57D49" w:rsidP="002A3D56"/>
    <w:p w14:paraId="4868BE3F" w14:textId="08420AE2" w:rsidR="00C57D49" w:rsidRDefault="00C57D49" w:rsidP="00C45E94">
      <w:pPr>
        <w:pStyle w:val="2"/>
      </w:pPr>
      <w:bookmarkStart w:id="40" w:name="_Toc513277692"/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隐函数的求导公式</w:t>
      </w:r>
      <w:bookmarkEnd w:id="40"/>
    </w:p>
    <w:p w14:paraId="68A82E2E" w14:textId="444E33E9" w:rsidR="00C57D49" w:rsidRDefault="00C57D49" w:rsidP="002A3D56">
      <w:r>
        <w:rPr>
          <w:rFonts w:hint="eastAsia"/>
        </w:rPr>
        <w:t>待总结</w:t>
      </w:r>
    </w:p>
    <w:p w14:paraId="072A54A1" w14:textId="29954202" w:rsidR="00C57D49" w:rsidRDefault="00C57D49" w:rsidP="002A3D56"/>
    <w:p w14:paraId="5E1212B4" w14:textId="77777777" w:rsidR="00C45E94" w:rsidRDefault="00C45E94" w:rsidP="002A3D56"/>
    <w:p w14:paraId="7AD6D3E4" w14:textId="209C8C22" w:rsidR="00C57D49" w:rsidRDefault="00C57D49" w:rsidP="00C57D49">
      <w:pPr>
        <w:pStyle w:val="2"/>
      </w:pPr>
      <w:bookmarkStart w:id="41" w:name="_Toc513277693"/>
      <w:r>
        <w:rPr>
          <w:rFonts w:hint="eastAsia"/>
        </w:rPr>
        <w:lastRenderedPageBreak/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多元函数微分学的几何应用</w:t>
      </w:r>
      <w:bookmarkEnd w:id="41"/>
    </w:p>
    <w:p w14:paraId="30B8AC19" w14:textId="326479BA" w:rsidR="00C57D49" w:rsidRDefault="00C57D49" w:rsidP="00C57D49">
      <w:pPr>
        <w:pStyle w:val="3"/>
        <w:numPr>
          <w:ilvl w:val="0"/>
          <w:numId w:val="21"/>
        </w:numPr>
      </w:pPr>
      <w:bookmarkStart w:id="42" w:name="_Toc513277694"/>
      <w:r>
        <w:rPr>
          <w:rFonts w:hint="eastAsia"/>
        </w:rPr>
        <w:t>一元向量值及其导数</w:t>
      </w:r>
      <w:bookmarkEnd w:id="42"/>
    </w:p>
    <w:p w14:paraId="0B9787F4" w14:textId="7A39E338" w:rsidR="00C57D49" w:rsidRDefault="00DE02AC" w:rsidP="002A3D56">
      <w:r>
        <w:rPr>
          <w:rFonts w:hint="eastAsia"/>
        </w:rPr>
        <w:t>待总结</w:t>
      </w:r>
    </w:p>
    <w:p w14:paraId="19CEC5D2" w14:textId="0A57A530" w:rsidR="00DE02AC" w:rsidRDefault="005D7B59" w:rsidP="007C5592">
      <w:pPr>
        <w:pStyle w:val="3"/>
        <w:numPr>
          <w:ilvl w:val="0"/>
          <w:numId w:val="21"/>
        </w:numPr>
      </w:pPr>
      <w:bookmarkStart w:id="43" w:name="_Toc513277695"/>
      <w:r>
        <w:rPr>
          <w:rFonts w:hint="eastAsia"/>
        </w:rPr>
        <w:t>空间曲线的切线与法平面</w:t>
      </w:r>
      <w:bookmarkEnd w:id="43"/>
    </w:p>
    <w:p w14:paraId="7B3F11E6" w14:textId="5A5E5ED8" w:rsidR="003A1EDB" w:rsidRDefault="00360F8A" w:rsidP="005D7B59">
      <w:r>
        <w:object w:dxaOrig="7441" w:dyaOrig="6473" w14:anchorId="1991F9B6">
          <v:shape id="_x0000_i1042" type="#_x0000_t75" style="width:209.25pt;height:182.25pt" o:ole="">
            <v:imagedata r:id="rId84" o:title=""/>
          </v:shape>
          <o:OLEObject Type="Embed" ProgID="AxGlyph.Document" ShapeID="_x0000_i1042" DrawAspect="Content" ObjectID="_1587032309" r:id="rId85"/>
        </w:object>
      </w:r>
    </w:p>
    <w:p w14:paraId="0A3562FE" w14:textId="7879FF2B" w:rsidR="005D7B59" w:rsidRDefault="00257A20" w:rsidP="005D7B59">
      <w:r>
        <w:rPr>
          <w:rFonts w:hint="eastAsia"/>
        </w:rPr>
        <w:t>设曲线的参数方程为</w:t>
      </w:r>
    </w:p>
    <w:p w14:paraId="76B22261" w14:textId="26F65CF3" w:rsidR="00257A20" w:rsidRDefault="00257A20" w:rsidP="00257A20">
      <w:pPr>
        <w:pStyle w:val="AMDisplayEquation"/>
      </w:pPr>
      <w:r>
        <w:tab/>
      </w:r>
      <w:r w:rsidRPr="00257A20">
        <w:rPr>
          <w:position w:val="-48"/>
        </w:rPr>
        <w:object w:dxaOrig="2373" w:dyaOrig="1087" w14:anchorId="6C909F88">
          <v:shape id="_x0000_i1043" type="#_x0000_t75" style="width:118.5pt;height:54pt" o:ole="">
            <v:imagedata r:id="rId86" o:title=""/>
          </v:shape>
          <o:OLEObject Type="Embed" ProgID="Equation.AxMath" ShapeID="_x0000_i1043" DrawAspect="Content" ObjectID="_1587032310" r:id="rId87"/>
        </w:object>
      </w:r>
    </w:p>
    <w:p w14:paraId="6090AE64" w14:textId="3791EA71" w:rsidR="003A2054" w:rsidRDefault="00257A20" w:rsidP="002A3D56">
      <w:r>
        <w:rPr>
          <w:rFonts w:hint="eastAsia"/>
        </w:rPr>
        <w:t>设xyz三个函数都可导，导数不全为零，则曲线在点M</w:t>
      </w:r>
      <w:r>
        <w:t>(x</w:t>
      </w:r>
      <w:r w:rsidRPr="00257A20">
        <w:rPr>
          <w:vertAlign w:val="subscript"/>
        </w:rPr>
        <w:t>0</w:t>
      </w:r>
      <w:r>
        <w:t>, y</w:t>
      </w:r>
      <w:r w:rsidRPr="00257A20">
        <w:rPr>
          <w:vertAlign w:val="subscript"/>
        </w:rPr>
        <w:t>0</w:t>
      </w:r>
      <w:r>
        <w:t>)</w:t>
      </w:r>
      <w:r>
        <w:rPr>
          <w:rFonts w:hint="eastAsia"/>
        </w:rPr>
        <w:t>处的切线方程为</w:t>
      </w:r>
    </w:p>
    <w:p w14:paraId="73DBB635" w14:textId="73EFFDAB" w:rsidR="00257A20" w:rsidRDefault="00257A20" w:rsidP="002A3D56">
      <w:r>
        <w:tab/>
      </w:r>
      <w:r>
        <w:tab/>
      </w:r>
      <w:r>
        <w:tab/>
      </w:r>
      <w:r w:rsidR="001734C3" w:rsidRPr="001734C3">
        <w:rPr>
          <w:position w:val="-28"/>
        </w:rPr>
        <w:object w:dxaOrig="2936" w:dyaOrig="680" w14:anchorId="06DCE5E4">
          <v:shape id="_x0000_i1044" type="#_x0000_t75" style="width:147pt;height:33.75pt" o:ole="">
            <v:imagedata r:id="rId88" o:title=""/>
          </v:shape>
          <o:OLEObject Type="Embed" ProgID="Equation.AxMath" ShapeID="_x0000_i1044" DrawAspect="Content" ObjectID="_1587032311" r:id="rId89"/>
        </w:object>
      </w:r>
    </w:p>
    <w:p w14:paraId="58E38726" w14:textId="5D1A98E1" w:rsidR="008131A0" w:rsidRDefault="008131A0" w:rsidP="002A3D56">
      <w:r>
        <w:rPr>
          <w:rFonts w:hint="eastAsia"/>
        </w:rPr>
        <w:t>上面三个式子其实都等于t-t</w:t>
      </w:r>
      <w:r w:rsidRPr="008131A0">
        <w:rPr>
          <w:rFonts w:hint="eastAsia"/>
          <w:vertAlign w:val="subscript"/>
        </w:rPr>
        <w:t>0</w:t>
      </w:r>
    </w:p>
    <w:p w14:paraId="7C879C56" w14:textId="3A8D6D71" w:rsidR="00257A20" w:rsidRDefault="00150472" w:rsidP="002A3D56">
      <w:r>
        <w:rPr>
          <w:rFonts w:hint="eastAsia"/>
        </w:rPr>
        <w:t>法平面方程为</w:t>
      </w:r>
      <w:r>
        <w:t>:</w:t>
      </w:r>
    </w:p>
    <w:p w14:paraId="6E640009" w14:textId="2EA64DA0" w:rsidR="00724F6F" w:rsidRPr="00724F6F" w:rsidRDefault="006023D3" w:rsidP="00892D45">
      <w:pPr>
        <w:ind w:firstLine="420"/>
      </w:pPr>
      <w:r w:rsidRPr="001734C3">
        <w:rPr>
          <w:position w:val="-13"/>
        </w:rPr>
        <w:object w:dxaOrig="5585" w:dyaOrig="379" w14:anchorId="7C4AC10F">
          <v:shape id="_x0000_i1045" type="#_x0000_t75" style="width:279pt;height:18.75pt" o:ole="">
            <v:imagedata r:id="rId90" o:title=""/>
          </v:shape>
          <o:OLEObject Type="Embed" ProgID="Equation.AxMath" ShapeID="_x0000_i1045" DrawAspect="Content" ObjectID="_1587032312" r:id="rId91"/>
        </w:object>
      </w:r>
    </w:p>
    <w:p w14:paraId="3328E017" w14:textId="6C14593E" w:rsidR="00724F6F" w:rsidRDefault="000B31B1" w:rsidP="002A3D56">
      <w:commentRangeStart w:id="44"/>
      <w:r>
        <w:rPr>
          <w:rFonts w:hint="eastAsia"/>
        </w:rPr>
        <w:t>切线方程：过某点切于曲线的直线方程。</w:t>
      </w:r>
      <w:commentRangeEnd w:id="44"/>
      <w:r w:rsidR="001A274D">
        <w:rPr>
          <w:rStyle w:val="aa"/>
        </w:rPr>
        <w:commentReference w:id="44"/>
      </w:r>
    </w:p>
    <w:p w14:paraId="7D000246" w14:textId="1C8C7D0C" w:rsidR="006245D0" w:rsidRDefault="006245D0" w:rsidP="002A3D56">
      <w:r>
        <w:rPr>
          <w:rFonts w:hint="eastAsia"/>
        </w:rPr>
        <w:t>另外还有以x为参数的参数方程的情况，暂时没有总结。</w:t>
      </w:r>
    </w:p>
    <w:p w14:paraId="5772DBFC" w14:textId="58495FB6" w:rsidR="00093CEA" w:rsidRDefault="006406FB" w:rsidP="00995769">
      <w:pPr>
        <w:pStyle w:val="3"/>
        <w:numPr>
          <w:ilvl w:val="0"/>
          <w:numId w:val="21"/>
        </w:numPr>
      </w:pPr>
      <w:bookmarkStart w:id="45" w:name="_Toc513277696"/>
      <w:r>
        <w:rPr>
          <w:rFonts w:hint="eastAsia"/>
        </w:rPr>
        <w:lastRenderedPageBreak/>
        <w:t>曲面</w:t>
      </w:r>
      <w:r w:rsidR="00093CEA">
        <w:rPr>
          <w:rFonts w:hint="eastAsia"/>
        </w:rPr>
        <w:t>的切平面与法线</w:t>
      </w:r>
      <w:bookmarkEnd w:id="45"/>
    </w:p>
    <w:p w14:paraId="53DBEE5F" w14:textId="1BE23B3E" w:rsidR="00093CEA" w:rsidRDefault="00F01BA1" w:rsidP="00093CEA">
      <w:r>
        <w:rPr>
          <w:rFonts w:hint="eastAsia"/>
        </w:rPr>
        <w:t>曲线有一个法平面和切线，而曲面则是有无数个切线和无数个法平面，只有一个切平面和一个法线。</w:t>
      </w:r>
    </w:p>
    <w:p w14:paraId="22CD94C4" w14:textId="77777777" w:rsidR="00803493" w:rsidRDefault="008A4EA7" w:rsidP="00093CEA">
      <w:r>
        <w:rPr>
          <w:rFonts w:hint="eastAsia"/>
        </w:rPr>
        <w:t xml:space="preserve">设 </w:t>
      </w:r>
      <w:r w:rsidRPr="00257A20">
        <w:rPr>
          <w:position w:val="-48"/>
        </w:rPr>
        <w:object w:dxaOrig="2373" w:dyaOrig="1087" w14:anchorId="0AB92F47">
          <v:shape id="_x0000_i1046" type="#_x0000_t75" style="width:118.5pt;height:54pt" o:ole="">
            <v:imagedata r:id="rId86" o:title=""/>
          </v:shape>
          <o:OLEObject Type="Embed" ProgID="Equation.AxMath" ShapeID="_x0000_i1046" DrawAspect="Content" ObjectID="_1587032313" r:id="rId92"/>
        </w:object>
      </w:r>
      <w:r>
        <w:rPr>
          <w:rFonts w:hint="eastAsia"/>
        </w:rPr>
        <w:t xml:space="preserve">， </w:t>
      </w:r>
    </w:p>
    <w:p w14:paraId="51078CFE" w14:textId="24D450C3" w:rsidR="008A4EA7" w:rsidRDefault="004449F9" w:rsidP="00803493">
      <w:pPr>
        <w:ind w:firstLineChars="50" w:firstLine="120"/>
      </w:pPr>
      <w:r w:rsidRPr="004449F9">
        <w:rPr>
          <w:position w:val="-112"/>
        </w:rPr>
        <w:object w:dxaOrig="7398" w:dyaOrig="2396" w14:anchorId="23CC716F">
          <v:shape id="_x0000_i1047" type="#_x0000_t75" style="width:369.75pt;height:120pt" o:ole="">
            <v:imagedata r:id="rId93" o:title=""/>
          </v:shape>
          <o:OLEObject Type="Embed" ProgID="Equation.AxMath" ShapeID="_x0000_i1047" DrawAspect="Content" ObjectID="_1587032314" r:id="rId94"/>
        </w:object>
      </w:r>
    </w:p>
    <w:p w14:paraId="5B38174B" w14:textId="443310FF" w:rsidR="00F83983" w:rsidRDefault="004449F9" w:rsidP="00093CEA">
      <w:r>
        <w:rPr>
          <w:rFonts w:hint="eastAsia"/>
        </w:rPr>
        <w:t>从求全导后的方程来看，曲面上所有的点都垂直于同一个法向量，所以曲面上通过点M的一切曲线都在同一个平面上，这个平面就是切平面，</w:t>
      </w:r>
      <w:commentRangeStart w:id="46"/>
      <w:r>
        <w:rPr>
          <w:rFonts w:hint="eastAsia"/>
        </w:rPr>
        <w:t>切平面方程为：</w:t>
      </w:r>
    </w:p>
    <w:p w14:paraId="5218399F" w14:textId="03D23B9C" w:rsidR="004449F9" w:rsidRDefault="00360F8A" w:rsidP="00093CEA">
      <w:r w:rsidRPr="004449F9">
        <w:rPr>
          <w:position w:val="-13"/>
        </w:rPr>
        <w:object w:dxaOrig="7610" w:dyaOrig="379" w14:anchorId="3D9B91C6">
          <v:shape id="_x0000_i1048" type="#_x0000_t75" style="width:380.25pt;height:18.75pt" o:ole="">
            <v:imagedata r:id="rId95" o:title=""/>
          </v:shape>
          <o:OLEObject Type="Embed" ProgID="Equation.AxMath" ShapeID="_x0000_i1048" DrawAspect="Content" ObjectID="_1587032315" r:id="rId96"/>
        </w:object>
      </w:r>
    </w:p>
    <w:p w14:paraId="537E3D5F" w14:textId="728A2E6D" w:rsidR="004449F9" w:rsidRDefault="00C154EF" w:rsidP="00093CEA">
      <w:r>
        <w:rPr>
          <w:rFonts w:hint="eastAsia"/>
        </w:rPr>
        <w:t>法线方程为：</w:t>
      </w:r>
    </w:p>
    <w:p w14:paraId="3A2407E8" w14:textId="009A4982" w:rsidR="00C154EF" w:rsidRDefault="00360F8A" w:rsidP="00093CEA">
      <w:r w:rsidRPr="00C154EF">
        <w:rPr>
          <w:position w:val="-28"/>
        </w:rPr>
        <w:object w:dxaOrig="4738" w:dyaOrig="698" w14:anchorId="3F20E44F">
          <v:shape id="_x0000_i1049" type="#_x0000_t75" style="width:237pt;height:35.25pt" o:ole="">
            <v:imagedata r:id="rId97" o:title=""/>
          </v:shape>
          <o:OLEObject Type="Embed" ProgID="Equation.AxMath" ShapeID="_x0000_i1049" DrawAspect="Content" ObjectID="_1587032316" r:id="rId98"/>
        </w:object>
      </w:r>
      <w:commentRangeEnd w:id="46"/>
      <w:r>
        <w:rPr>
          <w:rStyle w:val="aa"/>
        </w:rPr>
        <w:commentReference w:id="46"/>
      </w:r>
    </w:p>
    <w:p w14:paraId="57AE53EE" w14:textId="08ADA97D" w:rsidR="008A4EA7" w:rsidRPr="00995769" w:rsidRDefault="008A4EA7" w:rsidP="00093CEA"/>
    <w:p w14:paraId="5CCE721B" w14:textId="08D30AF9" w:rsidR="006245D0" w:rsidRPr="00A65D97" w:rsidRDefault="00644E50" w:rsidP="00644E50">
      <w:pPr>
        <w:pStyle w:val="2"/>
      </w:pPr>
      <w:r>
        <w:rPr>
          <w:rFonts w:hint="eastAsia"/>
        </w:rPr>
        <w:t>第七节</w:t>
      </w:r>
      <w:r>
        <w:rPr>
          <w:rFonts w:hint="eastAsia"/>
        </w:rPr>
        <w:t xml:space="preserve"> </w:t>
      </w:r>
      <w:r>
        <w:rPr>
          <w:rFonts w:hint="eastAsia"/>
        </w:rPr>
        <w:t>方向导数与梯度</w:t>
      </w:r>
    </w:p>
    <w:p w14:paraId="5DEF082A" w14:textId="3C11083C" w:rsidR="00A15594" w:rsidRDefault="00644E50" w:rsidP="00644E50">
      <w:pPr>
        <w:pStyle w:val="3"/>
        <w:numPr>
          <w:ilvl w:val="0"/>
          <w:numId w:val="24"/>
        </w:numPr>
      </w:pPr>
      <w:r>
        <w:rPr>
          <w:rFonts w:hint="eastAsia"/>
        </w:rPr>
        <w:t>方向导数</w:t>
      </w:r>
    </w:p>
    <w:p w14:paraId="7475BC43" w14:textId="0E8923B5" w:rsidR="00644E50" w:rsidRDefault="00BA5448" w:rsidP="00644E50">
      <w:r>
        <w:rPr>
          <w:rFonts w:hint="eastAsia"/>
        </w:rPr>
        <w:t>偏导数是考虑函数沿坐标轴的变化率，而方向导数则是考虑函数沿任何方向的变化率。</w:t>
      </w:r>
      <w:commentRangeStart w:id="47"/>
      <w:r w:rsidR="00AB0A3A">
        <w:rPr>
          <w:rFonts w:hint="eastAsia"/>
        </w:rPr>
        <w:t>可微则任意方向的方向导数都存在</w:t>
      </w:r>
      <w:commentRangeEnd w:id="47"/>
      <w:r w:rsidR="00AB0A3A">
        <w:rPr>
          <w:rStyle w:val="aa"/>
        </w:rPr>
        <w:commentReference w:id="47"/>
      </w:r>
      <w:r w:rsidR="00DA63A9">
        <w:rPr>
          <w:rFonts w:hint="eastAsia"/>
        </w:rPr>
        <w:t>。</w:t>
      </w:r>
    </w:p>
    <w:p w14:paraId="3E2B9BFD" w14:textId="2A0C0C75" w:rsidR="005E6AA2" w:rsidRDefault="005E6AA2" w:rsidP="00644E50"/>
    <w:p w14:paraId="14DD7A73" w14:textId="0853588C" w:rsidR="00825B32" w:rsidRDefault="00AC261C" w:rsidP="00644E50">
      <w:r>
        <w:object w:dxaOrig="2008" w:dyaOrig="1703" w14:anchorId="0FAF4381">
          <v:shape id="_x0000_i1120" type="#_x0000_t75" style="width:206.25pt;height:175.5pt" o:ole="">
            <v:imagedata r:id="rId99" o:title=""/>
          </v:shape>
          <o:OLEObject Type="Embed" ProgID="AxGlyph.Document" ShapeID="_x0000_i1120" DrawAspect="Content" ObjectID="_1587032317" r:id="rId100"/>
        </w:object>
      </w:r>
    </w:p>
    <w:p w14:paraId="2B46AC49" w14:textId="5AE9EDE7" w:rsidR="005E6AA2" w:rsidRDefault="00247759" w:rsidP="00644E50">
      <w:r>
        <w:rPr>
          <w:rFonts w:hint="eastAsia"/>
        </w:rPr>
        <w:t>设</w:t>
      </w:r>
      <w:r w:rsidR="00D33B3F">
        <w:t>l</w:t>
      </w:r>
      <w:r w:rsidR="00D33B3F">
        <w:rPr>
          <w:rFonts w:hint="eastAsia"/>
        </w:rPr>
        <w:t>是x</w:t>
      </w:r>
      <w:r w:rsidR="00D33B3F">
        <w:t>O</w:t>
      </w:r>
      <w:r w:rsidR="00D33B3F">
        <w:rPr>
          <w:rFonts w:hint="eastAsia"/>
        </w:rPr>
        <w:t>y</w:t>
      </w:r>
      <w:r w:rsidR="00BE6FCF">
        <w:rPr>
          <w:rFonts w:hint="eastAsia"/>
        </w:rPr>
        <w:t>平面上以P</w:t>
      </w:r>
      <w:r w:rsidR="00BE6FCF">
        <w:t>(x</w:t>
      </w:r>
      <w:r w:rsidR="00BE6FCF" w:rsidRPr="00BE6FCF">
        <w:rPr>
          <w:vertAlign w:val="subscript"/>
        </w:rPr>
        <w:t>0</w:t>
      </w:r>
      <w:r w:rsidR="00BE6FCF">
        <w:t>,y</w:t>
      </w:r>
      <w:r w:rsidR="00BE6FCF" w:rsidRPr="00BE6FCF">
        <w:rPr>
          <w:vertAlign w:val="subscript"/>
        </w:rPr>
        <w:t>0</w:t>
      </w:r>
      <w:r w:rsidR="00BE6FCF">
        <w:t>)</w:t>
      </w:r>
      <w:r w:rsidR="00BE6FCF">
        <w:rPr>
          <w:rFonts w:hint="eastAsia"/>
        </w:rPr>
        <w:t>为始点的一条射线，</w:t>
      </w:r>
      <w:r w:rsidR="00B51B96" w:rsidRPr="00BE6FCF">
        <w:rPr>
          <w:position w:val="-12"/>
        </w:rPr>
        <w:object w:dxaOrig="1834" w:dyaOrig="373" w14:anchorId="6C8F32BE">
          <v:shape id="_x0000_i1133" type="#_x0000_t75" style="width:91.5pt;height:18.75pt" o:ole="">
            <v:imagedata r:id="rId101" o:title=""/>
          </v:shape>
          <o:OLEObject Type="Embed" ProgID="Equation.AxMath" ShapeID="_x0000_i1133" DrawAspect="Content" ObjectID="_1587032318" r:id="rId102"/>
        </w:object>
      </w:r>
      <w:r w:rsidR="00BE6FCF">
        <w:rPr>
          <w:rFonts w:hint="eastAsia"/>
        </w:rPr>
        <w:t>是与l同方向的单位向量，射线的参数方程为</w:t>
      </w:r>
    </w:p>
    <w:p w14:paraId="0424BEA0" w14:textId="66633B28" w:rsidR="00BE6FCF" w:rsidRDefault="00B51B96" w:rsidP="00644E50">
      <w:pPr>
        <w:rPr>
          <w:u w:val="words"/>
        </w:rPr>
      </w:pPr>
      <w:r w:rsidRPr="00AC261C">
        <w:rPr>
          <w:position w:val="-29"/>
        </w:rPr>
        <w:object w:dxaOrig="2853" w:dyaOrig="714" w14:anchorId="6172C440">
          <v:shape id="_x0000_i1134" type="#_x0000_t75" style="width:142.5pt;height:36pt" o:ole="">
            <v:imagedata r:id="rId103" o:title=""/>
          </v:shape>
          <o:OLEObject Type="Embed" ProgID="Equation.AxMath" ShapeID="_x0000_i1134" DrawAspect="Content" ObjectID="_1587032319" r:id="rId104"/>
        </w:object>
      </w:r>
    </w:p>
    <w:p w14:paraId="5CAD0845" w14:textId="47ED69E0" w:rsidR="00064270" w:rsidRDefault="00AC261C" w:rsidP="00644E50">
      <w:r w:rsidRPr="00064270">
        <w:rPr>
          <w:rFonts w:hint="eastAsia"/>
        </w:rPr>
        <w:t>且|</w:t>
      </w:r>
      <w:r w:rsidRPr="00064270">
        <w:t>PP</w:t>
      </w:r>
      <w:r w:rsidRPr="00064270">
        <w:rPr>
          <w:rFonts w:hint="eastAsia"/>
          <w:vertAlign w:val="subscript"/>
        </w:rPr>
        <w:t>0</w:t>
      </w:r>
      <w:r w:rsidRPr="00064270">
        <w:rPr>
          <w:rFonts w:hint="eastAsia"/>
        </w:rPr>
        <w:t>|=t</w:t>
      </w:r>
      <w:r w:rsidR="00064270">
        <w:rPr>
          <w:rFonts w:hint="eastAsia"/>
        </w:rPr>
        <w:t>，</w:t>
      </w:r>
      <w:r w:rsidR="0008569F">
        <w:rPr>
          <w:rFonts w:hint="eastAsia"/>
        </w:rPr>
        <w:t>cosβ=sina</w:t>
      </w:r>
      <w:r w:rsidR="00064270">
        <w:rPr>
          <w:rFonts w:hint="eastAsia"/>
        </w:rPr>
        <w:t>定义</w:t>
      </w:r>
      <w:r w:rsidR="00064270" w:rsidRPr="00064270">
        <w:rPr>
          <w:rFonts w:hint="eastAsia"/>
        </w:rPr>
        <w:t>方向导数为：</w:t>
      </w:r>
    </w:p>
    <w:commentRangeStart w:id="48"/>
    <w:p w14:paraId="180523AF" w14:textId="2516D1C9" w:rsidR="00064270" w:rsidRDefault="00403799" w:rsidP="00644E50">
      <w:r w:rsidRPr="00AD5E04">
        <w:rPr>
          <w:position w:val="-28"/>
        </w:rPr>
        <w:object w:dxaOrig="5652" w:dyaOrig="691" w14:anchorId="31A358AE">
          <v:shape id="_x0000_i1215" type="#_x0000_t75" style="width:282.75pt;height:34.5pt" o:ole="">
            <v:imagedata r:id="rId105" o:title=""/>
          </v:shape>
          <o:OLEObject Type="Embed" ProgID="Equation.AxMath" ShapeID="_x0000_i1215" DrawAspect="Content" ObjectID="_1587032320" r:id="rId106"/>
        </w:object>
      </w:r>
      <w:r w:rsidR="00AD5E04" w:rsidRPr="00AD5E04">
        <w:rPr>
          <w:position w:val="-32"/>
        </w:rPr>
        <w:object w:dxaOrig="166" w:dyaOrig="766" w14:anchorId="2CDBD084">
          <v:shape id="_x0000_i1144" type="#_x0000_t75" style="width:8.25pt;height:38.25pt" o:ole="">
            <v:imagedata r:id="rId107" o:title=""/>
          </v:shape>
          <o:OLEObject Type="Embed" ProgID="Equation.AxMath" ShapeID="_x0000_i1144" DrawAspect="Content" ObjectID="_1587032321" r:id="rId108"/>
        </w:object>
      </w:r>
      <w:commentRangeEnd w:id="48"/>
      <w:r w:rsidR="00862457">
        <w:rPr>
          <w:rStyle w:val="aa"/>
        </w:rPr>
        <w:commentReference w:id="48"/>
      </w:r>
    </w:p>
    <w:p w14:paraId="535E8401" w14:textId="561E9E1F" w:rsidR="00FA000F" w:rsidRDefault="00862457" w:rsidP="00644E50">
      <w:r>
        <w:rPr>
          <w:rFonts w:hint="eastAsia"/>
        </w:rPr>
        <w:t>方向导数的求值公式：</w:t>
      </w:r>
    </w:p>
    <w:p w14:paraId="6FA4F6EE" w14:textId="7389BEFA" w:rsidR="00862457" w:rsidRPr="00064270" w:rsidRDefault="00403799" w:rsidP="00644E50">
      <w:pPr>
        <w:rPr>
          <w:rFonts w:hint="eastAsia"/>
        </w:rPr>
      </w:pPr>
      <w:r w:rsidRPr="00862457">
        <w:rPr>
          <w:position w:val="-27"/>
        </w:rPr>
        <w:object w:dxaOrig="4371" w:dyaOrig="668" w14:anchorId="1D462707">
          <v:shape id="_x0000_i1216" type="#_x0000_t75" style="width:218.25pt;height:33.75pt" o:ole="">
            <v:imagedata r:id="rId109" o:title=""/>
          </v:shape>
          <o:OLEObject Type="Embed" ProgID="Equation.AxMath" ShapeID="_x0000_i1216" DrawAspect="Content" ObjectID="_1587032322" r:id="rId110"/>
        </w:object>
      </w:r>
    </w:p>
    <w:p w14:paraId="57625F1F" w14:textId="52454E97" w:rsidR="00064270" w:rsidRPr="00064270" w:rsidRDefault="006A01F0" w:rsidP="00644E50">
      <w:pPr>
        <w:rPr>
          <w:rFonts w:hint="eastAsia"/>
        </w:rPr>
      </w:pPr>
      <w:r>
        <w:rPr>
          <w:rFonts w:hint="eastAsia"/>
        </w:rPr>
        <w:t>证明：</w:t>
      </w:r>
    </w:p>
    <w:p w14:paraId="4116E65E" w14:textId="221F1103" w:rsidR="001523BB" w:rsidRDefault="006A01F0" w:rsidP="00644E50">
      <w:r w:rsidRPr="006A01F0">
        <w:rPr>
          <w:position w:val="-130"/>
        </w:rPr>
        <w:object w:dxaOrig="6037" w:dyaOrig="2750" w14:anchorId="336378DB">
          <v:shape id="_x0000_i1179" type="#_x0000_t75" style="width:301.5pt;height:137.25pt" o:ole="">
            <v:imagedata r:id="rId111" o:title=""/>
          </v:shape>
          <o:OLEObject Type="Embed" ProgID="Equation.AxMath" ShapeID="_x0000_i1179" DrawAspect="Content" ObjectID="_1587032323" r:id="rId112"/>
        </w:object>
      </w:r>
    </w:p>
    <w:p w14:paraId="1CDC6567" w14:textId="4E2AD491" w:rsidR="004F15B3" w:rsidRDefault="004F15B3" w:rsidP="00644E50"/>
    <w:p w14:paraId="5C29A8B3" w14:textId="197BF820" w:rsidR="004F15B3" w:rsidRDefault="004F15B3" w:rsidP="00644E50"/>
    <w:p w14:paraId="43EA9BAC" w14:textId="4E0AA145" w:rsidR="00021152" w:rsidRDefault="00021152" w:rsidP="00021152">
      <w:pPr>
        <w:pStyle w:val="3"/>
        <w:numPr>
          <w:ilvl w:val="0"/>
          <w:numId w:val="24"/>
        </w:numPr>
      </w:pPr>
      <w:r>
        <w:rPr>
          <w:rFonts w:hint="eastAsia"/>
        </w:rPr>
        <w:lastRenderedPageBreak/>
        <w:t>梯度</w:t>
      </w:r>
    </w:p>
    <w:p w14:paraId="669D95ED" w14:textId="115C782D" w:rsidR="00021152" w:rsidRDefault="007E4FA3" w:rsidP="00021152">
      <w:r>
        <w:rPr>
          <w:rFonts w:hint="eastAsia"/>
        </w:rPr>
        <w:t>方向导数最大时，则为梯度</w:t>
      </w:r>
    </w:p>
    <w:p w14:paraId="237B05A1" w14:textId="0A0E0A56" w:rsidR="005F7544" w:rsidRDefault="005F7544" w:rsidP="00021152">
      <w:r>
        <w:rPr>
          <w:rFonts w:hint="eastAsia"/>
        </w:rPr>
        <w:t xml:space="preserve">因为方向导数为 </w:t>
      </w:r>
      <w:r w:rsidRPr="00862457">
        <w:rPr>
          <w:position w:val="-27"/>
        </w:rPr>
        <w:object w:dxaOrig="4371" w:dyaOrig="668" w14:anchorId="494ADC33">
          <v:shape id="_x0000_i1190" type="#_x0000_t75" style="width:218.25pt;height:33.75pt" o:ole="">
            <v:imagedata r:id="rId109" o:title=""/>
          </v:shape>
          <o:OLEObject Type="Embed" ProgID="Equation.AxMath" ShapeID="_x0000_i1190" DrawAspect="Content" ObjectID="_1587032324" r:id="rId113"/>
        </w:object>
      </w:r>
    </w:p>
    <w:p w14:paraId="57AF4215" w14:textId="0FF4DD5D" w:rsidR="005F7544" w:rsidRDefault="005F7544" w:rsidP="00021152">
      <w:r>
        <w:rPr>
          <w:rFonts w:hint="eastAsia"/>
        </w:rPr>
        <w:t>可以拆分为两个向量相乘，偏导数向量和方向向量。</w:t>
      </w:r>
    </w:p>
    <w:p w14:paraId="3FDCF34E" w14:textId="4D176686" w:rsidR="00E4463B" w:rsidRDefault="00E4463B" w:rsidP="00021152">
      <w:r>
        <w:rPr>
          <w:rFonts w:hint="eastAsia"/>
        </w:rPr>
        <w:t>当偏导数向量和方向向量的夹角为0时，方向导数达到最大值</w:t>
      </w:r>
      <w:r w:rsidR="00F42241">
        <w:rPr>
          <w:rFonts w:hint="eastAsia"/>
        </w:rPr>
        <w:t>，所以</w:t>
      </w:r>
      <w:r w:rsidR="0083589D">
        <w:rPr>
          <w:rFonts w:hint="eastAsia"/>
        </w:rPr>
        <w:t>用偏导数在x和y方向可以定义一个新的向量，就为</w:t>
      </w:r>
    </w:p>
    <w:p w14:paraId="15C50FC7" w14:textId="566C661A" w:rsidR="0083589D" w:rsidRDefault="00403799" w:rsidP="00021152">
      <w:r w:rsidRPr="0083589D">
        <w:rPr>
          <w:position w:val="-13"/>
        </w:rPr>
        <w:object w:dxaOrig="5464" w:dyaOrig="379" w14:anchorId="1F5BDFCD">
          <v:shape id="_x0000_i1217" type="#_x0000_t75" style="width:273pt;height:18.75pt" o:ole="">
            <v:imagedata r:id="rId114" o:title=""/>
          </v:shape>
          <o:OLEObject Type="Embed" ProgID="Equation.AxMath" ShapeID="_x0000_i1217" DrawAspect="Content" ObjectID="_1587032325" r:id="rId115"/>
        </w:object>
      </w:r>
    </w:p>
    <w:p w14:paraId="5DF95987" w14:textId="1619AF71" w:rsidR="00403799" w:rsidRPr="00817B97" w:rsidRDefault="00403799" w:rsidP="00021152">
      <w:pPr>
        <w:rPr>
          <w:rFonts w:hint="eastAsia"/>
        </w:rPr>
      </w:pPr>
      <w:bookmarkStart w:id="49" w:name="_GoBack"/>
      <w:bookmarkEnd w:id="49"/>
    </w:p>
    <w:sectPr w:rsidR="00403799" w:rsidRPr="00817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4" w:author="yu xue" w:date="2018-04-19T21:12:00Z" w:initials="yx">
    <w:p w14:paraId="704C9C09" w14:textId="20246192" w:rsidR="008B6825" w:rsidRDefault="008B682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谷歌搜了下，聚点不一定是边界点，没弄明白</w:t>
      </w:r>
    </w:p>
  </w:comment>
  <w:comment w:id="25" w:author="yu xue" w:date="2018-04-19T21:36:00Z" w:initials="yx">
    <w:p w14:paraId="52AC6A4F" w14:textId="70A2700D" w:rsidR="008B6825" w:rsidRDefault="008B682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高数书说的是聚点，看来聚点就是内点和边界点。</w:t>
      </w:r>
    </w:p>
  </w:comment>
  <w:comment w:id="37" w:author="yu xue" w:date="2018-05-05T10:30:00Z" w:initials="yx">
    <w:p w14:paraId="1EEAF394" w14:textId="35FC03E7" w:rsidR="008B6825" w:rsidRDefault="008B6825">
      <w:pPr>
        <w:pStyle w:val="ab"/>
        <w:rPr>
          <w:rFonts w:hint="eastAsia"/>
        </w:rPr>
      </w:pPr>
      <w:r>
        <w:rPr>
          <w:rStyle w:val="aa"/>
        </w:rPr>
        <w:annotationRef/>
      </w:r>
      <w:r w:rsidR="006556AD">
        <w:rPr>
          <w:rFonts w:hint="eastAsia"/>
        </w:rPr>
        <w:t>可微需要保证差值是较</w:t>
      </w:r>
      <w:r w:rsidR="006556AD" w:rsidRPr="00680A12">
        <w:rPr>
          <w:position w:val="-13"/>
        </w:rPr>
        <w:object w:dxaOrig="2336" w:dyaOrig="428" w14:anchorId="7C998B05">
          <v:shape id="_x0000_i1092" type="#_x0000_t75" style="width:117pt;height:21.75pt" o:ole="">
            <v:imagedata r:id="rId1" o:title=""/>
          </v:shape>
          <o:OLEObject Type="Embed" ProgID="Equation.AxMath" ShapeID="_x0000_i1092" DrawAspect="Content" ObjectID="_1587032326" r:id="rId2"/>
        </w:object>
      </w:r>
      <w:r w:rsidR="006556AD">
        <w:rPr>
          <w:rFonts w:hint="eastAsia"/>
        </w:rPr>
        <w:t>的高阶无穷小，这样就隐性地保证了函数在点M处的各个方向的极限都存在。</w:t>
      </w:r>
    </w:p>
  </w:comment>
  <w:comment w:id="38" w:author="yu xue" w:date="2018-04-19T23:50:00Z" w:initials="yx">
    <w:p w14:paraId="2A663323" w14:textId="4FF8B88B" w:rsidR="008B6825" w:rsidRDefault="008B682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  <w:comment w:id="44" w:author="yu xue" w:date="2018-05-04T21:25:00Z" w:initials="yx">
    <w:p w14:paraId="3ADAFCEE" w14:textId="085C96FF" w:rsidR="008B6825" w:rsidRDefault="008B6825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之前一直以为切线方程的自变量和因变量是曲线上的点，所以苦苦不能理解，直到去搞清楚切线方程是一条切线的方程，也就是切于曲线的直线方程后才理解了。看到遇到我完全不能理解的问题，往往是因为概念没有搞清楚，而不是太难。</w:t>
      </w:r>
    </w:p>
  </w:comment>
  <w:comment w:id="46" w:author="yu xue" w:date="2018-05-04T22:21:00Z" w:initials="yx">
    <w:p w14:paraId="0123DBF0" w14:textId="77777777" w:rsidR="008B6825" w:rsidRDefault="008B6825" w:rsidP="00360F8A">
      <w:r>
        <w:rPr>
          <w:rStyle w:val="aa"/>
        </w:rPr>
        <w:annotationRef/>
      </w:r>
      <w:r>
        <w:rPr>
          <w:rFonts w:hint="eastAsia"/>
        </w:rPr>
        <w:t>所以，无需直到曲面的参数方程，就可以求得曲面的切平面和法线方程。</w:t>
      </w:r>
    </w:p>
    <w:p w14:paraId="330F1139" w14:textId="64147D9D" w:rsidR="008B6825" w:rsidRPr="00360F8A" w:rsidRDefault="008B6825">
      <w:pPr>
        <w:pStyle w:val="ab"/>
      </w:pPr>
    </w:p>
  </w:comment>
  <w:comment w:id="47" w:author="yu xue" w:date="2018-05-05T10:36:00Z" w:initials="yx">
    <w:p w14:paraId="47A7D88C" w14:textId="77777777" w:rsidR="00AB0A3A" w:rsidRPr="00817B97" w:rsidRDefault="00AB0A3A" w:rsidP="00AB0A3A">
      <w:pPr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毕竟可微就是任意方向的极限都存在</w:t>
      </w:r>
    </w:p>
    <w:p w14:paraId="22F54F14" w14:textId="37E78360" w:rsidR="00AB0A3A" w:rsidRPr="00AB0A3A" w:rsidRDefault="00AB0A3A">
      <w:pPr>
        <w:pStyle w:val="ab"/>
      </w:pPr>
    </w:p>
  </w:comment>
  <w:comment w:id="48" w:author="yu xue" w:date="2018-05-05T12:37:00Z" w:initials="yx">
    <w:p w14:paraId="2FE938E4" w14:textId="77777777" w:rsidR="00862457" w:rsidRDefault="00862457" w:rsidP="00862457">
      <w:r>
        <w:rPr>
          <w:rStyle w:val="aa"/>
        </w:rPr>
        <w:annotationRef/>
      </w:r>
      <w:r>
        <w:rPr>
          <w:rFonts w:hint="eastAsia"/>
        </w:rPr>
        <w:t>这里之所以除以t，由平面上的方向导数可以看出来：</w:t>
      </w:r>
    </w:p>
    <w:p w14:paraId="21385194" w14:textId="77777777" w:rsidR="00862457" w:rsidRDefault="00862457" w:rsidP="00862457">
      <w:r>
        <w:rPr>
          <w:noProof/>
        </w:rPr>
        <w:drawing>
          <wp:inline distT="0" distB="0" distL="0" distR="0" wp14:anchorId="415F5651" wp14:editId="017F44EF">
            <wp:extent cx="2333625" cy="1819275"/>
            <wp:effectExtent l="0" t="0" r="9525" b="9525"/>
            <wp:docPr id="46" name="图片 46" descr="https://gss3.bdstatic.com/-Po3dSag_xI4khGkpoWK1HF6hhy/baike/w%3D268/sign=37d8f79f70cb0a4685228c3f5363f63e/faf2b2119313b07ef1ab456d07d7912397dd8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ss3.bdstatic.com/-Po3dSag_xI4khGkpoWK1HF6hhy/baike/w%3D268/sign=37d8f79f70cb0a4685228c3f5363f63e/faf2b2119313b07ef1ab456d07d7912397dd8c44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70F0" w14:textId="77777777" w:rsidR="00862457" w:rsidRDefault="00862457" w:rsidP="00862457">
      <w:r>
        <w:rPr>
          <w:rFonts w:hint="eastAsia"/>
        </w:rPr>
        <w:t>此图中的Δx就是对应tcos，Δy就对应tsin，Δx和Δy在M</w:t>
      </w:r>
      <w:r>
        <w:softHyphen/>
      </w:r>
      <w:r>
        <w:rPr>
          <w:rFonts w:hint="eastAsia"/>
          <w:vertAlign w:val="subscript"/>
        </w:rPr>
        <w:t>0</w:t>
      </w:r>
      <w:r>
        <w:t>M</w:t>
      </w:r>
      <w:r>
        <w:rPr>
          <w:rFonts w:hint="eastAsia"/>
        </w:rPr>
        <w:t>方向上加起来的距离就是t.</w:t>
      </w:r>
    </w:p>
    <w:p w14:paraId="49164EA9" w14:textId="77D48B19" w:rsidR="00862457" w:rsidRPr="00862457" w:rsidRDefault="00862457">
      <w:pPr>
        <w:pStyle w:val="ab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0"/>
  <w15:commentEx w15:paraId="52AC6A4F" w15:paraIdParent="704C9C09" w15:done="0"/>
  <w15:commentEx w15:paraId="1EEAF394" w15:done="0"/>
  <w15:commentEx w15:paraId="2A663323" w15:done="0"/>
  <w15:commentEx w15:paraId="3ADAFCEE" w15:done="0"/>
  <w15:commentEx w15:paraId="330F1139" w15:done="0"/>
  <w15:commentEx w15:paraId="22F54F14" w15:done="0"/>
  <w15:commentEx w15:paraId="49164E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1EEAF394" w16cid:durableId="1E98062D"/>
  <w16cid:commentId w16cid:paraId="2A663323" w16cid:durableId="1E83A9DD"/>
  <w16cid:commentId w16cid:paraId="3ADAFCEE" w16cid:durableId="1E974E60"/>
  <w16cid:commentId w16cid:paraId="330F1139" w16cid:durableId="1E975B5E"/>
  <w16cid:commentId w16cid:paraId="22F54F14" w16cid:durableId="1E9807CB"/>
  <w16cid:commentId w16cid:paraId="49164EA9" w16cid:durableId="1E9824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0877" w14:textId="77777777" w:rsidR="001B6212" w:rsidRDefault="001B6212" w:rsidP="00F96E25">
      <w:r>
        <w:separator/>
      </w:r>
    </w:p>
  </w:endnote>
  <w:endnote w:type="continuationSeparator" w:id="0">
    <w:p w14:paraId="05FA7923" w14:textId="77777777" w:rsidR="001B6212" w:rsidRDefault="001B6212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134E" w14:textId="77777777" w:rsidR="001B6212" w:rsidRDefault="001B6212" w:rsidP="00F96E25">
      <w:r>
        <w:separator/>
      </w:r>
    </w:p>
  </w:footnote>
  <w:footnote w:type="continuationSeparator" w:id="0">
    <w:p w14:paraId="3BD63DAB" w14:textId="77777777" w:rsidR="001B6212" w:rsidRDefault="001B6212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E6DD1"/>
    <w:multiLevelType w:val="hybridMultilevel"/>
    <w:tmpl w:val="34DA0A9C"/>
    <w:lvl w:ilvl="0" w:tplc="DD14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B7EF9"/>
    <w:multiLevelType w:val="hybridMultilevel"/>
    <w:tmpl w:val="B3BCA78C"/>
    <w:lvl w:ilvl="0" w:tplc="C89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60CD6"/>
    <w:multiLevelType w:val="hybridMultilevel"/>
    <w:tmpl w:val="4E86D190"/>
    <w:lvl w:ilvl="0" w:tplc="505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4342"/>
    <w:multiLevelType w:val="hybridMultilevel"/>
    <w:tmpl w:val="400469A4"/>
    <w:lvl w:ilvl="0" w:tplc="5A1C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E09E0"/>
    <w:multiLevelType w:val="hybridMultilevel"/>
    <w:tmpl w:val="19648248"/>
    <w:lvl w:ilvl="0" w:tplc="8604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17"/>
  </w:num>
  <w:num w:numId="6">
    <w:abstractNumId w:val="16"/>
  </w:num>
  <w:num w:numId="7">
    <w:abstractNumId w:val="19"/>
  </w:num>
  <w:num w:numId="8">
    <w:abstractNumId w:val="1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7"/>
    <w:lvlOverride w:ilvl="0">
      <w:startOverride w:val="1"/>
    </w:lvlOverride>
  </w:num>
  <w:num w:numId="14">
    <w:abstractNumId w:val="18"/>
  </w:num>
  <w:num w:numId="15">
    <w:abstractNumId w:val="17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17"/>
    <w:lvlOverride w:ilvl="0">
      <w:startOverride w:val="1"/>
    </w:lvlOverride>
  </w:num>
  <w:num w:numId="19">
    <w:abstractNumId w:val="15"/>
  </w:num>
  <w:num w:numId="20">
    <w:abstractNumId w:val="4"/>
  </w:num>
  <w:num w:numId="21">
    <w:abstractNumId w:val="14"/>
  </w:num>
  <w:num w:numId="22">
    <w:abstractNumId w:val="10"/>
  </w:num>
  <w:num w:numId="23">
    <w:abstractNumId w:val="13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21152"/>
    <w:rsid w:val="00050D8B"/>
    <w:rsid w:val="000516D3"/>
    <w:rsid w:val="00056E55"/>
    <w:rsid w:val="00064270"/>
    <w:rsid w:val="0008569F"/>
    <w:rsid w:val="00093CEA"/>
    <w:rsid w:val="000B31B1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0472"/>
    <w:rsid w:val="001523BB"/>
    <w:rsid w:val="00152872"/>
    <w:rsid w:val="00157C63"/>
    <w:rsid w:val="0016524B"/>
    <w:rsid w:val="001734C3"/>
    <w:rsid w:val="00182CF0"/>
    <w:rsid w:val="001A042A"/>
    <w:rsid w:val="001A0EB9"/>
    <w:rsid w:val="001A274D"/>
    <w:rsid w:val="001A74B3"/>
    <w:rsid w:val="001B6212"/>
    <w:rsid w:val="001B6500"/>
    <w:rsid w:val="001C311D"/>
    <w:rsid w:val="001C5273"/>
    <w:rsid w:val="001D5810"/>
    <w:rsid w:val="001F4F67"/>
    <w:rsid w:val="00213701"/>
    <w:rsid w:val="00231A8B"/>
    <w:rsid w:val="00234473"/>
    <w:rsid w:val="00240576"/>
    <w:rsid w:val="00247759"/>
    <w:rsid w:val="00257A20"/>
    <w:rsid w:val="00266040"/>
    <w:rsid w:val="0028516D"/>
    <w:rsid w:val="0028585C"/>
    <w:rsid w:val="002951CF"/>
    <w:rsid w:val="002A3D56"/>
    <w:rsid w:val="002F7A5C"/>
    <w:rsid w:val="00322550"/>
    <w:rsid w:val="00323F11"/>
    <w:rsid w:val="0032467C"/>
    <w:rsid w:val="00360F8A"/>
    <w:rsid w:val="00361586"/>
    <w:rsid w:val="00384032"/>
    <w:rsid w:val="003A1EDB"/>
    <w:rsid w:val="003A1EF1"/>
    <w:rsid w:val="003A2054"/>
    <w:rsid w:val="003A6BA8"/>
    <w:rsid w:val="003B2E27"/>
    <w:rsid w:val="003E01C7"/>
    <w:rsid w:val="00403799"/>
    <w:rsid w:val="004449A2"/>
    <w:rsid w:val="004449F9"/>
    <w:rsid w:val="00456FDA"/>
    <w:rsid w:val="00470C99"/>
    <w:rsid w:val="00473FF1"/>
    <w:rsid w:val="004A1414"/>
    <w:rsid w:val="004A372B"/>
    <w:rsid w:val="004B77EF"/>
    <w:rsid w:val="004C1527"/>
    <w:rsid w:val="004D3741"/>
    <w:rsid w:val="004D7D12"/>
    <w:rsid w:val="004F15B3"/>
    <w:rsid w:val="004F49FD"/>
    <w:rsid w:val="00547A9A"/>
    <w:rsid w:val="00570760"/>
    <w:rsid w:val="005A26DF"/>
    <w:rsid w:val="005C06D2"/>
    <w:rsid w:val="005D0153"/>
    <w:rsid w:val="005D7B59"/>
    <w:rsid w:val="005E0E72"/>
    <w:rsid w:val="005E6AA2"/>
    <w:rsid w:val="005F7544"/>
    <w:rsid w:val="006023D3"/>
    <w:rsid w:val="00604631"/>
    <w:rsid w:val="0061569A"/>
    <w:rsid w:val="00616A8D"/>
    <w:rsid w:val="006245D0"/>
    <w:rsid w:val="00626101"/>
    <w:rsid w:val="006406FB"/>
    <w:rsid w:val="00641DFA"/>
    <w:rsid w:val="00644E50"/>
    <w:rsid w:val="00645E80"/>
    <w:rsid w:val="00652C38"/>
    <w:rsid w:val="006556AD"/>
    <w:rsid w:val="00660901"/>
    <w:rsid w:val="00680A12"/>
    <w:rsid w:val="00683838"/>
    <w:rsid w:val="006A01F0"/>
    <w:rsid w:val="006B2B32"/>
    <w:rsid w:val="006B6673"/>
    <w:rsid w:val="006C72C7"/>
    <w:rsid w:val="006D52BB"/>
    <w:rsid w:val="00724F6F"/>
    <w:rsid w:val="00732E40"/>
    <w:rsid w:val="007604F9"/>
    <w:rsid w:val="00767498"/>
    <w:rsid w:val="007856C3"/>
    <w:rsid w:val="0079186A"/>
    <w:rsid w:val="007A12EC"/>
    <w:rsid w:val="007C5592"/>
    <w:rsid w:val="007D12A9"/>
    <w:rsid w:val="007D4C1D"/>
    <w:rsid w:val="007E4FA3"/>
    <w:rsid w:val="00800A06"/>
    <w:rsid w:val="00803493"/>
    <w:rsid w:val="00812E72"/>
    <w:rsid w:val="008131A0"/>
    <w:rsid w:val="00817B97"/>
    <w:rsid w:val="00825B32"/>
    <w:rsid w:val="00825CD3"/>
    <w:rsid w:val="008263CF"/>
    <w:rsid w:val="00833BE4"/>
    <w:rsid w:val="0083589D"/>
    <w:rsid w:val="00862457"/>
    <w:rsid w:val="008706EA"/>
    <w:rsid w:val="00874C0A"/>
    <w:rsid w:val="0088259E"/>
    <w:rsid w:val="00883D59"/>
    <w:rsid w:val="00892D45"/>
    <w:rsid w:val="00893F57"/>
    <w:rsid w:val="0089702A"/>
    <w:rsid w:val="008A4EA7"/>
    <w:rsid w:val="008A78FF"/>
    <w:rsid w:val="008B2245"/>
    <w:rsid w:val="008B6825"/>
    <w:rsid w:val="008C4CAA"/>
    <w:rsid w:val="008D6BDB"/>
    <w:rsid w:val="008F0642"/>
    <w:rsid w:val="00901A57"/>
    <w:rsid w:val="009251C4"/>
    <w:rsid w:val="009816BC"/>
    <w:rsid w:val="009877BF"/>
    <w:rsid w:val="00995769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4A"/>
    <w:rsid w:val="00A8786A"/>
    <w:rsid w:val="00AB0A3A"/>
    <w:rsid w:val="00AB7D84"/>
    <w:rsid w:val="00AC261C"/>
    <w:rsid w:val="00AC4BFE"/>
    <w:rsid w:val="00AC6CF0"/>
    <w:rsid w:val="00AD391F"/>
    <w:rsid w:val="00AD53D0"/>
    <w:rsid w:val="00AD5E04"/>
    <w:rsid w:val="00AE7AD9"/>
    <w:rsid w:val="00B11605"/>
    <w:rsid w:val="00B25A34"/>
    <w:rsid w:val="00B268D6"/>
    <w:rsid w:val="00B316BD"/>
    <w:rsid w:val="00B317A6"/>
    <w:rsid w:val="00B3511D"/>
    <w:rsid w:val="00B4152B"/>
    <w:rsid w:val="00B51B96"/>
    <w:rsid w:val="00B6272B"/>
    <w:rsid w:val="00B667C3"/>
    <w:rsid w:val="00B736C2"/>
    <w:rsid w:val="00B801CC"/>
    <w:rsid w:val="00BA5448"/>
    <w:rsid w:val="00BA6469"/>
    <w:rsid w:val="00BB1D74"/>
    <w:rsid w:val="00BE41C9"/>
    <w:rsid w:val="00BE6FCF"/>
    <w:rsid w:val="00C055BB"/>
    <w:rsid w:val="00C12F9E"/>
    <w:rsid w:val="00C154EF"/>
    <w:rsid w:val="00C276D5"/>
    <w:rsid w:val="00C32B1C"/>
    <w:rsid w:val="00C45E94"/>
    <w:rsid w:val="00C56D67"/>
    <w:rsid w:val="00C57D49"/>
    <w:rsid w:val="00C67B1F"/>
    <w:rsid w:val="00C94B53"/>
    <w:rsid w:val="00CA4A3E"/>
    <w:rsid w:val="00CA5CF2"/>
    <w:rsid w:val="00CB737E"/>
    <w:rsid w:val="00CD364E"/>
    <w:rsid w:val="00CD5B5E"/>
    <w:rsid w:val="00D0409F"/>
    <w:rsid w:val="00D1121B"/>
    <w:rsid w:val="00D23F5E"/>
    <w:rsid w:val="00D33B3F"/>
    <w:rsid w:val="00D4205F"/>
    <w:rsid w:val="00D71DE3"/>
    <w:rsid w:val="00D73D62"/>
    <w:rsid w:val="00D778A5"/>
    <w:rsid w:val="00D85DAC"/>
    <w:rsid w:val="00DA3CAB"/>
    <w:rsid w:val="00DA63A9"/>
    <w:rsid w:val="00DC0F8B"/>
    <w:rsid w:val="00DC4900"/>
    <w:rsid w:val="00DE02AC"/>
    <w:rsid w:val="00DE60D4"/>
    <w:rsid w:val="00E14772"/>
    <w:rsid w:val="00E14C37"/>
    <w:rsid w:val="00E2262D"/>
    <w:rsid w:val="00E31D0C"/>
    <w:rsid w:val="00E4020D"/>
    <w:rsid w:val="00E4463B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01BA1"/>
    <w:rsid w:val="00F13F45"/>
    <w:rsid w:val="00F15F3B"/>
    <w:rsid w:val="00F42241"/>
    <w:rsid w:val="00F64214"/>
    <w:rsid w:val="00F721C1"/>
    <w:rsid w:val="00F83983"/>
    <w:rsid w:val="00F96E25"/>
    <w:rsid w:val="00F977C2"/>
    <w:rsid w:val="00FA000F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9.jpeg"/><Relationship Id="rId2" Type="http://schemas.openxmlformats.org/officeDocument/2006/relationships/oleObject" Target="embeddings/oleObject18.bin"/><Relationship Id="rId1" Type="http://schemas.openxmlformats.org/officeDocument/2006/relationships/image" Target="media/image56.wmf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microsoft.com/office/2011/relationships/people" Target="people.xml"/><Relationship Id="rId21" Type="http://schemas.openxmlformats.org/officeDocument/2006/relationships/oleObject" Target="embeddings/oleObject1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84" Type="http://schemas.openxmlformats.org/officeDocument/2006/relationships/image" Target="media/image57.emf"/><Relationship Id="rId89" Type="http://schemas.openxmlformats.org/officeDocument/2006/relationships/oleObject" Target="embeddings/oleObject21.bin"/><Relationship Id="rId112" Type="http://schemas.openxmlformats.org/officeDocument/2006/relationships/oleObject" Target="embeddings/oleObject33.bin"/><Relationship Id="rId16" Type="http://schemas.openxmlformats.org/officeDocument/2006/relationships/image" Target="media/image9.gif"/><Relationship Id="rId107" Type="http://schemas.openxmlformats.org/officeDocument/2006/relationships/image" Target="media/image68.wmf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66" Type="http://schemas.openxmlformats.org/officeDocument/2006/relationships/image" Target="media/image41.wm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87" Type="http://schemas.openxmlformats.org/officeDocument/2006/relationships/oleObject" Target="embeddings/oleObject20.bin"/><Relationship Id="rId102" Type="http://schemas.openxmlformats.org/officeDocument/2006/relationships/oleObject" Target="embeddings/oleObject28.bin"/><Relationship Id="rId110" Type="http://schemas.openxmlformats.org/officeDocument/2006/relationships/oleObject" Target="embeddings/oleObject32.bin"/><Relationship Id="rId115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61" Type="http://schemas.openxmlformats.org/officeDocument/2006/relationships/image" Target="media/image38.gif"/><Relationship Id="rId82" Type="http://schemas.openxmlformats.org/officeDocument/2006/relationships/image" Target="media/image56.wmf"/><Relationship Id="rId90" Type="http://schemas.openxmlformats.org/officeDocument/2006/relationships/image" Target="media/image60.wmf"/><Relationship Id="rId95" Type="http://schemas.openxmlformats.org/officeDocument/2006/relationships/image" Target="media/image62.w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openxmlformats.org/officeDocument/2006/relationships/oleObject" Target="embeddings/oleObject27.bin"/><Relationship Id="rId105" Type="http://schemas.openxmlformats.org/officeDocument/2006/relationships/image" Target="media/image67.wmf"/><Relationship Id="rId113" Type="http://schemas.openxmlformats.org/officeDocument/2006/relationships/oleObject" Target="embeddings/oleObject34.bin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openxmlformats.org/officeDocument/2006/relationships/oleObject" Target="embeddings/oleObject19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31.bin"/><Relationship Id="rId11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2.bin"/><Relationship Id="rId96" Type="http://schemas.openxmlformats.org/officeDocument/2006/relationships/oleObject" Target="embeddings/oleObject25.bin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6" Type="http://schemas.openxmlformats.org/officeDocument/2006/relationships/oleObject" Target="embeddings/oleObject30.bin"/><Relationship Id="rId114" Type="http://schemas.openxmlformats.org/officeDocument/2006/relationships/image" Target="media/image72.wmf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image" Target="media/image58.wmf"/><Relationship Id="rId94" Type="http://schemas.openxmlformats.org/officeDocument/2006/relationships/oleObject" Target="embeddings/oleObject24.bin"/><Relationship Id="rId99" Type="http://schemas.openxmlformats.org/officeDocument/2006/relationships/image" Target="media/image64.emf"/><Relationship Id="rId101" Type="http://schemas.openxmlformats.org/officeDocument/2006/relationships/image" Target="media/image6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22.wmf"/><Relationship Id="rId109" Type="http://schemas.openxmlformats.org/officeDocument/2006/relationships/image" Target="media/image70.wmf"/><Relationship Id="rId34" Type="http://schemas.openxmlformats.org/officeDocument/2006/relationships/oleObject" Target="embeddings/oleObject8.bin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76" Type="http://schemas.openxmlformats.org/officeDocument/2006/relationships/image" Target="media/image50.gif"/><Relationship Id="rId97" Type="http://schemas.openxmlformats.org/officeDocument/2006/relationships/image" Target="media/image63.wmf"/><Relationship Id="rId104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EE27-BF30-4CFC-99AB-3374F222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1</Pages>
  <Words>1129</Words>
  <Characters>6437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71</cp:revision>
  <dcterms:created xsi:type="dcterms:W3CDTF">2018-04-16T12:22:00Z</dcterms:created>
  <dcterms:modified xsi:type="dcterms:W3CDTF">2018-05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